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58" w:rsidRDefault="00CC0358" w:rsidP="00530EBE">
      <w:pPr>
        <w:ind w:right="-1"/>
        <w:jc w:val="center"/>
        <w:rPr>
          <w:b/>
          <w:sz w:val="24"/>
          <w:szCs w:val="24"/>
        </w:rPr>
      </w:pPr>
    </w:p>
    <w:p w:rsidR="00CC0358" w:rsidRDefault="00CC0358" w:rsidP="00530EBE">
      <w:pPr>
        <w:ind w:right="-1"/>
        <w:jc w:val="center"/>
        <w:rPr>
          <w:b/>
          <w:sz w:val="24"/>
          <w:szCs w:val="24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2.75pt" o:ole="">
            <v:imagedata r:id="rId8" o:title=""/>
          </v:shape>
          <o:OLEObject Type="Embed" ProgID="PBrush" ShapeID="_x0000_i1025" DrawAspect="Content" ObjectID="_1666180033" r:id="rId9"/>
        </w:objec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 w:rsidRPr="00710671">
        <w:rPr>
          <w:b/>
          <w:sz w:val="24"/>
          <w:szCs w:val="24"/>
        </w:rPr>
        <w:t>Муниципальное образование «Зональненское сельское поселение»</w: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 w:rsidRPr="00710671">
        <w:rPr>
          <w:b/>
          <w:sz w:val="24"/>
          <w:szCs w:val="24"/>
        </w:rPr>
        <w:t>АДМИНИСТРАЦИЯ ЗОНАЛЬНЕНСКОГО СЕЛЬСКОГО ПОСЕЛЕНИЯ</w: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530EBE" w:rsidRPr="00710671" w:rsidRDefault="00530EBE" w:rsidP="00530EBE">
      <w:pPr>
        <w:ind w:right="-1"/>
        <w:jc w:val="both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both"/>
        <w:rPr>
          <w:sz w:val="24"/>
          <w:szCs w:val="24"/>
        </w:rPr>
      </w:pPr>
    </w:p>
    <w:p w:rsidR="00530EBE" w:rsidRPr="006664A6" w:rsidRDefault="00530EBE" w:rsidP="00530EB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C0358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CC0358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20г.                                                                                     </w:t>
      </w:r>
      <w:r w:rsidR="0023248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CC03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№ </w:t>
      </w:r>
      <w:bookmarkStart w:id="0" w:name="_GoBack"/>
      <w:bookmarkEnd w:id="0"/>
      <w:r w:rsidR="00CC0358">
        <w:rPr>
          <w:sz w:val="24"/>
          <w:szCs w:val="24"/>
        </w:rPr>
        <w:t>264</w:t>
      </w:r>
      <w:r w:rsidR="00232487">
        <w:rPr>
          <w:sz w:val="24"/>
          <w:szCs w:val="24"/>
        </w:rPr>
        <w:t>Б</w:t>
      </w:r>
      <w:r w:rsidR="004A35BB">
        <w:rPr>
          <w:sz w:val="24"/>
          <w:szCs w:val="24"/>
        </w:rPr>
        <w:t xml:space="preserve">      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юджета Зональненского сельского поселения</w:t>
      </w:r>
    </w:p>
    <w:p w:rsidR="001B3DAB" w:rsidRPr="00F719C1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</w:t>
      </w:r>
      <w:r w:rsidR="004A35BB">
        <w:rPr>
          <w:color w:val="000000"/>
        </w:rPr>
        <w:t>9 месяцев</w:t>
      </w:r>
      <w:r w:rsidR="00DF0821">
        <w:rPr>
          <w:color w:val="000000"/>
        </w:rPr>
        <w:t xml:space="preserve"> </w:t>
      </w:r>
      <w:r w:rsidR="001C40A3">
        <w:rPr>
          <w:color w:val="000000"/>
        </w:rPr>
        <w:t xml:space="preserve"> 2020</w:t>
      </w:r>
      <w:r>
        <w:rPr>
          <w:color w:val="000000"/>
        </w:rPr>
        <w:t>г</w:t>
      </w:r>
      <w:r w:rsidR="007C51AD">
        <w:rPr>
          <w:color w:val="000000"/>
        </w:rPr>
        <w:t>ода</w:t>
      </w:r>
      <w:r>
        <w:rPr>
          <w:color w:val="000000"/>
        </w:rPr>
        <w:t>.</w:t>
      </w:r>
    </w:p>
    <w:p w:rsidR="003D48E4" w:rsidRPr="00865784" w:rsidRDefault="003D48E4" w:rsidP="003D48E4">
      <w:pPr>
        <w:pStyle w:val="ConsPlusNormal1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05286" w:rsidRPr="00B277C6" w:rsidRDefault="00C05286" w:rsidP="00C0528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B277C6"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1C40A3" w:rsidRPr="00B277C6">
        <w:rPr>
          <w:bCs/>
          <w:sz w:val="24"/>
          <w:szCs w:val="24"/>
        </w:rPr>
        <w:t>14</w:t>
      </w:r>
      <w:r w:rsidRPr="00B277C6">
        <w:rPr>
          <w:bCs/>
          <w:sz w:val="24"/>
          <w:szCs w:val="24"/>
        </w:rPr>
        <w:t>.</w:t>
      </w:r>
      <w:r w:rsidR="001C40A3" w:rsidRPr="00B277C6">
        <w:rPr>
          <w:bCs/>
          <w:sz w:val="24"/>
          <w:szCs w:val="24"/>
        </w:rPr>
        <w:t>11</w:t>
      </w:r>
      <w:r w:rsidRPr="00B277C6">
        <w:rPr>
          <w:bCs/>
          <w:sz w:val="24"/>
          <w:szCs w:val="24"/>
        </w:rPr>
        <w:t xml:space="preserve">.2019 № </w:t>
      </w:r>
      <w:r w:rsidR="001C40A3" w:rsidRPr="00B277C6">
        <w:rPr>
          <w:bCs/>
          <w:sz w:val="24"/>
          <w:szCs w:val="24"/>
        </w:rPr>
        <w:t>55</w:t>
      </w:r>
      <w:r w:rsidRPr="00B277C6">
        <w:rPr>
          <w:bCs/>
          <w:sz w:val="24"/>
          <w:szCs w:val="24"/>
        </w:rPr>
        <w:t>,</w:t>
      </w:r>
    </w:p>
    <w:p w:rsidR="00C05286" w:rsidRPr="00C05286" w:rsidRDefault="00C05286" w:rsidP="00C0528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C05286" w:rsidRPr="00C05286" w:rsidRDefault="00C05286" w:rsidP="00C05286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C05286" w:rsidRPr="00C05286" w:rsidRDefault="00C05286" w:rsidP="00C05286">
      <w:pPr>
        <w:jc w:val="center"/>
        <w:rPr>
          <w:sz w:val="26"/>
          <w:szCs w:val="26"/>
        </w:rPr>
      </w:pPr>
    </w:p>
    <w:p w:rsidR="00C05286" w:rsidRPr="00B277C6" w:rsidRDefault="00C05286" w:rsidP="000E0545">
      <w:pPr>
        <w:keepNext/>
        <w:keepLines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 w:rsidR="004A35BB">
        <w:rPr>
          <w:kern w:val="3"/>
          <w:sz w:val="24"/>
          <w:szCs w:val="24"/>
          <w:lang w:eastAsia="zh-CN" w:bidi="hi-IN"/>
        </w:rPr>
        <w:t>9</w:t>
      </w:r>
      <w:r w:rsidRPr="00B277C6">
        <w:rPr>
          <w:kern w:val="3"/>
          <w:sz w:val="24"/>
          <w:szCs w:val="24"/>
          <w:lang w:eastAsia="zh-CN" w:bidi="hi-IN"/>
        </w:rPr>
        <w:t xml:space="preserve"> </w:t>
      </w:r>
      <w:r w:rsidR="004A35BB">
        <w:rPr>
          <w:kern w:val="3"/>
          <w:sz w:val="24"/>
          <w:szCs w:val="24"/>
          <w:lang w:eastAsia="zh-CN" w:bidi="hi-IN"/>
        </w:rPr>
        <w:t>месяцев</w:t>
      </w:r>
      <w:r w:rsidRPr="00B277C6">
        <w:rPr>
          <w:kern w:val="3"/>
          <w:sz w:val="24"/>
          <w:szCs w:val="24"/>
          <w:lang w:eastAsia="zh-CN" w:bidi="hi-IN"/>
        </w:rPr>
        <w:t xml:space="preserve"> 20</w:t>
      </w:r>
      <w:r w:rsidR="00DF0821">
        <w:rPr>
          <w:kern w:val="3"/>
          <w:sz w:val="24"/>
          <w:szCs w:val="24"/>
          <w:lang w:eastAsia="zh-CN" w:bidi="hi-IN"/>
        </w:rPr>
        <w:t xml:space="preserve">20 </w:t>
      </w:r>
      <w:r w:rsidRPr="00B277C6">
        <w:rPr>
          <w:kern w:val="3"/>
          <w:sz w:val="24"/>
          <w:szCs w:val="24"/>
          <w:lang w:eastAsia="zh-CN" w:bidi="hi-IN"/>
        </w:rPr>
        <w:t>года:</w:t>
      </w:r>
    </w:p>
    <w:p w:rsidR="00C05286" w:rsidRPr="00B277C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доходам в сумме </w:t>
      </w:r>
      <w:r w:rsidR="000E580B">
        <w:rPr>
          <w:kern w:val="3"/>
          <w:sz w:val="24"/>
          <w:szCs w:val="24"/>
          <w:lang w:eastAsia="zh-CN" w:bidi="hi-IN"/>
        </w:rPr>
        <w:t>22 333,3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</w:t>
      </w:r>
    </w:p>
    <w:p w:rsidR="00C05286" w:rsidRPr="00B277C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расходам в сумме </w:t>
      </w:r>
      <w:r w:rsidR="004A35BB">
        <w:rPr>
          <w:kern w:val="3"/>
          <w:sz w:val="24"/>
          <w:szCs w:val="24"/>
          <w:lang w:eastAsia="zh-CN" w:bidi="hi-IN"/>
        </w:rPr>
        <w:t>26 300,</w:t>
      </w:r>
      <w:r w:rsidR="005819F1">
        <w:rPr>
          <w:kern w:val="3"/>
          <w:sz w:val="24"/>
          <w:szCs w:val="24"/>
          <w:lang w:eastAsia="zh-CN" w:bidi="hi-IN"/>
        </w:rPr>
        <w:t>6</w:t>
      </w:r>
      <w:r w:rsidR="001C40A3" w:rsidRPr="00B277C6">
        <w:rPr>
          <w:kern w:val="3"/>
          <w:sz w:val="24"/>
          <w:szCs w:val="24"/>
          <w:lang w:eastAsia="zh-CN" w:bidi="hi-IN"/>
        </w:rPr>
        <w:t xml:space="preserve"> </w:t>
      </w:r>
      <w:r w:rsidRPr="00B277C6">
        <w:rPr>
          <w:kern w:val="3"/>
          <w:sz w:val="24"/>
          <w:szCs w:val="24"/>
          <w:lang w:eastAsia="zh-CN" w:bidi="hi-IN"/>
        </w:rPr>
        <w:t xml:space="preserve">тыс. руб.; </w:t>
      </w:r>
    </w:p>
    <w:p w:rsidR="00C05286" w:rsidRPr="00B277C6" w:rsidRDefault="004B5357" w:rsidP="00C05286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 (Приложение 2,3</w:t>
      </w:r>
      <w:r w:rsidR="00C05286" w:rsidRPr="00B277C6">
        <w:rPr>
          <w:kern w:val="3"/>
          <w:sz w:val="24"/>
          <w:szCs w:val="24"/>
          <w:lang w:eastAsia="zh-CN" w:bidi="hi-IN"/>
        </w:rPr>
        <w:t>).</w:t>
      </w:r>
    </w:p>
    <w:p w:rsidR="00B277C6" w:rsidRDefault="00C05286" w:rsidP="00B277C6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B277C6" w:rsidRPr="00B277C6" w:rsidRDefault="00B277C6" w:rsidP="00B277C6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C05286" w:rsidRPr="00B277C6" w:rsidRDefault="00C05286" w:rsidP="000E0545">
      <w:pPr>
        <w:pStyle w:val="ae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proofErr w:type="gramStart"/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C05286" w:rsidRPr="00B277C6" w:rsidRDefault="00C05286" w:rsidP="00C05286">
      <w:pPr>
        <w:keepNext/>
        <w:tabs>
          <w:tab w:val="left" w:pos="709"/>
        </w:tabs>
        <w:spacing w:line="276" w:lineRule="auto"/>
        <w:ind w:left="567" w:hanging="283"/>
        <w:jc w:val="both"/>
        <w:rPr>
          <w:kern w:val="3"/>
          <w:sz w:val="24"/>
          <w:szCs w:val="24"/>
          <w:lang w:eastAsia="zh-CN" w:bidi="hi-IN"/>
        </w:rPr>
      </w:pPr>
    </w:p>
    <w:p w:rsidR="00C05286" w:rsidRDefault="00C05286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Pr="00C05286" w:rsidRDefault="00530EBE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keepNext/>
        <w:rPr>
          <w:sz w:val="26"/>
          <w:szCs w:val="26"/>
        </w:rPr>
        <w:sectPr w:rsidR="00C05286" w:rsidRPr="00C05286" w:rsidSect="00C05286">
          <w:footerReference w:type="even" r:id="rId10"/>
          <w:footerReference w:type="default" r:id="rId11"/>
          <w:pgSz w:w="11906" w:h="16838" w:code="9"/>
          <w:pgMar w:top="567" w:right="566" w:bottom="567" w:left="1134" w:header="284" w:footer="284" w:gutter="0"/>
          <w:cols w:space="708"/>
          <w:docGrid w:linePitch="360"/>
        </w:sect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lastRenderedPageBreak/>
        <w:t>Приложение 2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Зональненского сельского поселения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</w:t>
      </w:r>
      <w:r w:rsidR="00027FD2">
        <w:rPr>
          <w:i/>
          <w:sz w:val="26"/>
          <w:szCs w:val="26"/>
        </w:rPr>
        <w:t>9</w:t>
      </w:r>
      <w:r w:rsidRPr="00C05286">
        <w:rPr>
          <w:i/>
          <w:sz w:val="26"/>
          <w:szCs w:val="26"/>
        </w:rPr>
        <w:t xml:space="preserve"> </w:t>
      </w:r>
      <w:r w:rsidR="00027FD2">
        <w:rPr>
          <w:i/>
          <w:sz w:val="26"/>
          <w:szCs w:val="26"/>
        </w:rPr>
        <w:t>месяцев</w:t>
      </w:r>
      <w:r w:rsidRPr="00C05286">
        <w:rPr>
          <w:i/>
          <w:sz w:val="26"/>
          <w:szCs w:val="26"/>
        </w:rPr>
        <w:t>20</w:t>
      </w:r>
      <w:r w:rsidR="001C40A3"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 xml:space="preserve"> г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i/>
          <w:sz w:val="26"/>
          <w:szCs w:val="26"/>
        </w:rPr>
      </w:pP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Зональненского сельского поселения по кодам бюджетной классификации доходов бюджета за </w:t>
      </w:r>
      <w:r w:rsidR="00027FD2">
        <w:rPr>
          <w:b/>
          <w:sz w:val="26"/>
          <w:szCs w:val="26"/>
        </w:rPr>
        <w:t>9 месяцев</w:t>
      </w:r>
      <w:r w:rsidRPr="00C05286">
        <w:rPr>
          <w:b/>
          <w:sz w:val="26"/>
          <w:szCs w:val="26"/>
        </w:rPr>
        <w:t xml:space="preserve"> 20</w:t>
      </w:r>
      <w:r w:rsidR="001C40A3">
        <w:rPr>
          <w:b/>
          <w:sz w:val="26"/>
          <w:szCs w:val="26"/>
        </w:rPr>
        <w:t xml:space="preserve">20 </w:t>
      </w:r>
      <w:r w:rsidRPr="00C05286">
        <w:rPr>
          <w:b/>
          <w:sz w:val="26"/>
          <w:szCs w:val="26"/>
        </w:rPr>
        <w:t>года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tbl>
      <w:tblPr>
        <w:tblW w:w="8657" w:type="dxa"/>
        <w:tblInd w:w="98" w:type="dxa"/>
        <w:tblLayout w:type="fixed"/>
        <w:tblLook w:val="04A0"/>
      </w:tblPr>
      <w:tblGrid>
        <w:gridCol w:w="1003"/>
        <w:gridCol w:w="1559"/>
        <w:gridCol w:w="4869"/>
        <w:gridCol w:w="1226"/>
      </w:tblGrid>
      <w:tr w:rsidR="006F6E5A" w:rsidRPr="00A777A1" w:rsidTr="006F6E5A">
        <w:trPr>
          <w:trHeight w:val="3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6F6E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777A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777A1">
              <w:rPr>
                <w:rFonts w:ascii="Calibri" w:hAnsi="Calibri"/>
                <w:color w:val="000000"/>
                <w:sz w:val="24"/>
                <w:szCs w:val="24"/>
              </w:rPr>
              <w:t>Исполнения</w:t>
            </w:r>
          </w:p>
        </w:tc>
      </w:tr>
      <w:tr w:rsidR="006F6E5A" w:rsidRPr="00A777A1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77A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6E5A" w:rsidRPr="00A777A1" w:rsidTr="00B435AD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3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0E580B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602,8</w:t>
            </w:r>
          </w:p>
        </w:tc>
      </w:tr>
      <w:tr w:rsidR="006F6E5A" w:rsidRPr="00A777A1" w:rsidTr="00B435AD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4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77A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777A1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E24ADE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4,2</w:t>
            </w:r>
          </w:p>
        </w:tc>
      </w:tr>
      <w:tr w:rsidR="006F6E5A" w:rsidRPr="00A777A1" w:rsidTr="00B435AD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5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  <w:r w:rsidR="000E580B" w:rsidRPr="00A777A1">
              <w:rPr>
                <w:rFonts w:ascii="Calibri" w:hAnsi="Calibri"/>
                <w:sz w:val="24"/>
                <w:szCs w:val="24"/>
              </w:rPr>
              <w:t>803,</w:t>
            </w:r>
            <w:r w:rsidR="00E24ADE" w:rsidRPr="00A777A1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6F6E5A" w:rsidRPr="00A777A1" w:rsidTr="00B435AD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6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  <w:r w:rsidR="000E580B" w:rsidRPr="00A777A1">
              <w:rPr>
                <w:rFonts w:ascii="Calibri" w:hAnsi="Calibri"/>
                <w:sz w:val="24"/>
                <w:szCs w:val="24"/>
              </w:rPr>
              <w:t>-117,</w:t>
            </w:r>
            <w:r w:rsidR="00E24ADE" w:rsidRPr="00A777A1">
              <w:rPr>
                <w:rFonts w:ascii="Calibri" w:hAnsi="Calibri"/>
                <w:sz w:val="24"/>
                <w:szCs w:val="24"/>
              </w:rPr>
              <w:t>7</w:t>
            </w:r>
          </w:p>
        </w:tc>
      </w:tr>
      <w:tr w:rsidR="006F6E5A" w:rsidRPr="00A777A1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5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B435AD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053699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3973,</w:t>
            </w:r>
            <w:r w:rsidR="00E24ADE" w:rsidRPr="00A777A1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6F6E5A" w:rsidRPr="00A777A1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5C0DAE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F6E5A" w:rsidRPr="00A777A1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77A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777A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5C0DAE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F6E5A" w:rsidRPr="00A777A1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5C0DAE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F6E5A" w:rsidRPr="00A777A1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5C0DAE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B435AD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E24ADE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0,0</w:t>
            </w:r>
          </w:p>
        </w:tc>
      </w:tr>
      <w:tr w:rsidR="006F6E5A" w:rsidRPr="00A777A1" w:rsidTr="00B435AD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-</w:t>
            </w:r>
            <w:r w:rsidR="000E580B" w:rsidRPr="00A777A1">
              <w:rPr>
                <w:rFonts w:ascii="Calibri" w:hAnsi="Calibri"/>
                <w:sz w:val="24"/>
                <w:szCs w:val="24"/>
              </w:rPr>
              <w:t>171,5</w:t>
            </w:r>
          </w:p>
        </w:tc>
      </w:tr>
      <w:tr w:rsidR="006F6E5A" w:rsidRPr="00A777A1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B435AD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5085,5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1030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3021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4053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7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1 4 06013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222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A5281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52811" w:rsidRPr="00A777A1" w:rsidTr="00B435AD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</w:p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6F6E5A" w:rsidRPr="00A777A1" w:rsidRDefault="000E580B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lastRenderedPageBreak/>
              <w:t>107,</w:t>
            </w:r>
            <w:r w:rsidR="00E24ADE" w:rsidRPr="00A777A1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A52811" w:rsidRPr="00A777A1" w:rsidTr="00B435AD">
        <w:trPr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F6E5A" w:rsidRPr="00A777A1" w:rsidTr="00A52811">
        <w:trPr>
          <w:trHeight w:val="2142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A777A1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,0</w:t>
            </w:r>
          </w:p>
        </w:tc>
      </w:tr>
      <w:tr w:rsidR="006F6E5A" w:rsidRPr="00A777A1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364D36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5035 10 000</w:t>
            </w:r>
            <w:r w:rsidR="00364D36" w:rsidRPr="00A777A1">
              <w:rPr>
                <w:color w:val="000000"/>
                <w:sz w:val="24"/>
                <w:szCs w:val="24"/>
              </w:rPr>
              <w:t>0</w:t>
            </w:r>
            <w:r w:rsidRPr="00A777A1">
              <w:rPr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0E580B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33,</w:t>
            </w:r>
            <w:r w:rsidR="00E24ADE" w:rsidRPr="00A777A1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6F6E5A" w:rsidRPr="00A777A1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CF0ABD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F6E5A" w:rsidRPr="00A777A1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22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B435AD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  <w:r w:rsidR="00CF0ABD" w:rsidRPr="00A777A1">
              <w:rPr>
                <w:rFonts w:ascii="Calibri" w:hAnsi="Calibri"/>
                <w:sz w:val="24"/>
                <w:szCs w:val="24"/>
              </w:rPr>
              <w:t>14,7</w:t>
            </w:r>
          </w:p>
        </w:tc>
      </w:tr>
      <w:tr w:rsidR="006F6E5A" w:rsidRPr="00A777A1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right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1701050100000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A777A1" w:rsidRDefault="006F6E5A" w:rsidP="00CF0AB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F6E5A" w:rsidRPr="00A777A1" w:rsidTr="00B435AD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jc w:val="right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08050001000001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A777A1" w:rsidRDefault="006F6E5A" w:rsidP="006F6E5A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A777A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777A1">
              <w:rPr>
                <w:color w:val="00000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BD" w:rsidRPr="00A777A1" w:rsidRDefault="00CF0ABD" w:rsidP="00E24A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1887,</w:t>
            </w:r>
            <w:r w:rsidR="00E24ADE" w:rsidRPr="00A777A1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</w:tbl>
    <w:p w:rsidR="00C05286" w:rsidRPr="00A777A1" w:rsidRDefault="00C05286" w:rsidP="00C05286">
      <w:pPr>
        <w:jc w:val="right"/>
        <w:rPr>
          <w:i/>
          <w:sz w:val="24"/>
          <w:szCs w:val="24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sz w:val="26"/>
          <w:szCs w:val="26"/>
        </w:rPr>
        <w:br w:type="page"/>
      </w:r>
      <w:r w:rsidRPr="00C05286">
        <w:rPr>
          <w:i/>
          <w:sz w:val="26"/>
          <w:szCs w:val="26"/>
        </w:rPr>
        <w:lastRenderedPageBreak/>
        <w:t>Приложение 3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ональненского сельского поселения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</w:t>
      </w:r>
      <w:r w:rsidR="004A23F6">
        <w:rPr>
          <w:i/>
          <w:sz w:val="26"/>
          <w:szCs w:val="26"/>
        </w:rPr>
        <w:t>9 месяцев</w:t>
      </w:r>
      <w:r w:rsidR="00637A88">
        <w:rPr>
          <w:i/>
          <w:sz w:val="26"/>
          <w:szCs w:val="26"/>
        </w:rPr>
        <w:t xml:space="preserve"> </w:t>
      </w:r>
      <w:r w:rsidRPr="00C05286">
        <w:rPr>
          <w:i/>
          <w:sz w:val="26"/>
          <w:szCs w:val="26"/>
        </w:rPr>
        <w:t xml:space="preserve"> 20</w:t>
      </w:r>
      <w:r w:rsidR="002C1EEF"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>г.</w:t>
      </w:r>
    </w:p>
    <w:p w:rsidR="00C05286" w:rsidRPr="00C05286" w:rsidRDefault="00C05286" w:rsidP="00C05286">
      <w:pPr>
        <w:jc w:val="right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64"/>
        <w:tblW w:w="10996" w:type="dxa"/>
        <w:tblLayout w:type="fixed"/>
        <w:tblLook w:val="04A0"/>
      </w:tblPr>
      <w:tblGrid>
        <w:gridCol w:w="3877"/>
        <w:gridCol w:w="665"/>
        <w:gridCol w:w="711"/>
        <w:gridCol w:w="1600"/>
        <w:gridCol w:w="822"/>
        <w:gridCol w:w="1080"/>
        <w:gridCol w:w="1200"/>
        <w:gridCol w:w="926"/>
        <w:gridCol w:w="115"/>
      </w:tblGrid>
      <w:tr w:rsidR="00A777A1" w:rsidRPr="00C05286" w:rsidTr="00F50FD4">
        <w:trPr>
          <w:gridAfter w:val="1"/>
          <w:wAfter w:w="115" w:type="dxa"/>
          <w:trHeight w:val="1170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7A1" w:rsidRPr="00C05286" w:rsidRDefault="00A777A1" w:rsidP="00A777A1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A777A1" w:rsidRDefault="00A777A1" w:rsidP="00A777A1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Зональненского сельского поселения за </w:t>
            </w:r>
            <w:r>
              <w:rPr>
                <w:b/>
                <w:sz w:val="26"/>
                <w:szCs w:val="26"/>
              </w:rPr>
              <w:t>9 месяцев</w:t>
            </w:r>
            <w:r w:rsidRPr="00C05286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0</w:t>
            </w:r>
            <w:r w:rsidRPr="00C05286">
              <w:rPr>
                <w:b/>
                <w:sz w:val="26"/>
                <w:szCs w:val="26"/>
              </w:rPr>
              <w:t xml:space="preserve"> г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777A1" w:rsidRPr="00C05286" w:rsidRDefault="00F50FD4" w:rsidP="00F50FD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</w:t>
            </w:r>
            <w:r w:rsidR="00A777A1">
              <w:rPr>
                <w:b/>
                <w:bCs/>
                <w:sz w:val="26"/>
                <w:szCs w:val="26"/>
              </w:rPr>
              <w:t>тыс</w:t>
            </w:r>
            <w:proofErr w:type="gramStart"/>
            <w:r w:rsidR="00A777A1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="00A777A1">
              <w:rPr>
                <w:b/>
                <w:bCs/>
                <w:sz w:val="26"/>
                <w:szCs w:val="26"/>
              </w:rPr>
              <w:t>уб.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% Исполнение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6300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,4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6300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,4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26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5524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59,7%</w:t>
            </w:r>
          </w:p>
        </w:tc>
      </w:tr>
      <w:tr w:rsidR="00A777A1" w:rsidRPr="00A777A1" w:rsidTr="00F50FD4">
        <w:trPr>
          <w:trHeight w:val="30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315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15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19F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21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84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5819F1" w:rsidTr="00F50FD4">
        <w:trPr>
          <w:trHeight w:val="186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433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433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777A1" w:rsidRPr="00A777A1" w:rsidTr="00F50FD4">
        <w:trPr>
          <w:trHeight w:val="134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19F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433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777A1" w:rsidRPr="00A777A1" w:rsidTr="00F50FD4">
        <w:trPr>
          <w:trHeight w:val="208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7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7%</w:t>
            </w:r>
          </w:p>
        </w:tc>
      </w:tr>
      <w:tr w:rsidR="00A777A1" w:rsidRPr="00A777A1" w:rsidTr="00F50FD4">
        <w:trPr>
          <w:trHeight w:val="70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7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7%</w:t>
            </w:r>
          </w:p>
        </w:tc>
      </w:tr>
      <w:tr w:rsidR="00A777A1" w:rsidRPr="00A777A1" w:rsidTr="00F50FD4">
        <w:trPr>
          <w:trHeight w:val="8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2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2,2%</w:t>
            </w:r>
          </w:p>
        </w:tc>
      </w:tr>
      <w:tr w:rsidR="00A777A1" w:rsidRPr="00A777A1" w:rsidTr="00F50FD4">
        <w:trPr>
          <w:trHeight w:val="112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2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2,2%</w:t>
            </w:r>
          </w:p>
        </w:tc>
      </w:tr>
      <w:tr w:rsidR="00A777A1" w:rsidRPr="00A777A1" w:rsidTr="00F50FD4">
        <w:trPr>
          <w:trHeight w:val="26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52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9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42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Резервный фонд Администрации поселения по предупреждению и ликвидации чрезвычайных ситуаций и последствий </w:t>
            </w:r>
            <w:r w:rsidRPr="005819F1">
              <w:rPr>
                <w:color w:val="000000"/>
                <w:sz w:val="24"/>
                <w:szCs w:val="24"/>
              </w:rPr>
              <w:lastRenderedPageBreak/>
              <w:t>стихийных бедст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2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48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9,4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2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2%</w:t>
            </w:r>
          </w:p>
        </w:tc>
      </w:tr>
      <w:tr w:rsidR="00A777A1" w:rsidRPr="00A777A1" w:rsidTr="00F50FD4">
        <w:trPr>
          <w:trHeight w:val="7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,6%</w:t>
            </w:r>
          </w:p>
        </w:tc>
      </w:tr>
      <w:tr w:rsidR="00A777A1" w:rsidRPr="00A777A1" w:rsidTr="00F50FD4">
        <w:trPr>
          <w:trHeight w:val="7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,6%</w:t>
            </w:r>
          </w:p>
        </w:tc>
      </w:tr>
      <w:tr w:rsidR="00A777A1" w:rsidRPr="00A777A1" w:rsidTr="00F50FD4">
        <w:trPr>
          <w:trHeight w:val="2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8,6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8,6%</w:t>
            </w:r>
          </w:p>
        </w:tc>
      </w:tr>
      <w:tr w:rsidR="00A777A1" w:rsidRPr="00A777A1" w:rsidTr="00F50FD4">
        <w:trPr>
          <w:trHeight w:val="98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A777A1" w:rsidRPr="00A777A1" w:rsidTr="00F50FD4">
        <w:trPr>
          <w:trHeight w:val="55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A777A1" w:rsidRPr="00A777A1" w:rsidTr="00F50FD4">
        <w:trPr>
          <w:trHeight w:val="113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777A1" w:rsidRPr="00A777A1" w:rsidTr="00F50FD4">
        <w:trPr>
          <w:trHeight w:val="7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777A1" w:rsidRPr="00A777A1" w:rsidTr="00F50FD4">
        <w:trPr>
          <w:trHeight w:val="12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777A1" w:rsidRPr="00A777A1" w:rsidTr="00F50FD4">
        <w:trPr>
          <w:trHeight w:val="261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777A1" w:rsidRPr="00A777A1" w:rsidTr="00F50FD4">
        <w:trPr>
          <w:trHeight w:val="8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4,7%</w:t>
            </w:r>
          </w:p>
        </w:tc>
      </w:tr>
      <w:tr w:rsidR="00A777A1" w:rsidRPr="00A777A1" w:rsidTr="00F50FD4">
        <w:trPr>
          <w:trHeight w:val="21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4,7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4,7%</w:t>
            </w:r>
          </w:p>
        </w:tc>
      </w:tr>
      <w:tr w:rsidR="00A777A1" w:rsidRPr="00A777A1" w:rsidTr="00F50FD4">
        <w:trPr>
          <w:trHeight w:val="9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5,6%</w:t>
            </w:r>
          </w:p>
        </w:tc>
      </w:tr>
      <w:tr w:rsidR="00A777A1" w:rsidRPr="00A777A1" w:rsidTr="00F50FD4">
        <w:trPr>
          <w:trHeight w:val="113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5,6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646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32,5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555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34,6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8,9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777A1" w:rsidRPr="00A777A1" w:rsidTr="00F50FD4">
        <w:trPr>
          <w:trHeight w:val="31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777A1" w:rsidRPr="00A777A1" w:rsidTr="00F50FD4">
        <w:trPr>
          <w:trHeight w:val="14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5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12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5819F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  <w:r w:rsidR="00A777A1" w:rsidRPr="005819F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5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5819F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  <w:r w:rsidR="00A777A1" w:rsidRPr="005819F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76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5819F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  <w:r w:rsidR="00A777A1" w:rsidRPr="005819F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374FA6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777A1" w:rsidRPr="00A777A1" w:rsidTr="00F50FD4">
        <w:trPr>
          <w:trHeight w:val="11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777A1" w:rsidRPr="005819F1" w:rsidTr="00374FA6">
        <w:trPr>
          <w:trHeight w:val="50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754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44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2,9%</w:t>
            </w:r>
          </w:p>
        </w:tc>
      </w:tr>
      <w:tr w:rsidR="00A777A1" w:rsidRPr="00A777A1" w:rsidTr="00374FA6">
        <w:trPr>
          <w:trHeight w:val="5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2,9%</w:t>
            </w:r>
          </w:p>
        </w:tc>
      </w:tr>
      <w:tr w:rsidR="00A777A1" w:rsidRPr="00A777A1" w:rsidTr="00374FA6">
        <w:trPr>
          <w:trHeight w:val="52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2,9%</w:t>
            </w:r>
          </w:p>
        </w:tc>
      </w:tr>
      <w:tr w:rsidR="00A777A1" w:rsidRPr="00A777A1" w:rsidTr="00F50FD4">
        <w:trPr>
          <w:trHeight w:val="138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9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9%</w:t>
            </w:r>
          </w:p>
        </w:tc>
      </w:tr>
      <w:tr w:rsidR="00A777A1" w:rsidRPr="00A777A1" w:rsidTr="00F50FD4">
        <w:trPr>
          <w:trHeight w:val="89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9%</w:t>
            </w:r>
          </w:p>
        </w:tc>
      </w:tr>
      <w:tr w:rsidR="00A777A1" w:rsidRPr="00A777A1" w:rsidTr="00F50FD4">
        <w:trPr>
          <w:trHeight w:val="56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7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88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3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456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,9%</w:t>
            </w:r>
          </w:p>
        </w:tc>
      </w:tr>
      <w:tr w:rsidR="00A777A1" w:rsidRPr="005819F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56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9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56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9%</w:t>
            </w:r>
          </w:p>
        </w:tc>
      </w:tr>
      <w:tr w:rsidR="00A777A1" w:rsidRPr="00A777A1" w:rsidTr="00F50FD4">
        <w:trPr>
          <w:trHeight w:val="52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2,6%</w:t>
            </w:r>
          </w:p>
        </w:tc>
      </w:tr>
      <w:tr w:rsidR="00A777A1" w:rsidRPr="00A777A1" w:rsidTr="00F50FD4">
        <w:trPr>
          <w:trHeight w:val="53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2,6%</w:t>
            </w:r>
          </w:p>
        </w:tc>
      </w:tr>
      <w:tr w:rsidR="00A777A1" w:rsidRPr="00A777A1" w:rsidTr="00F50FD4">
        <w:trPr>
          <w:trHeight w:val="11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2,6%</w:t>
            </w:r>
          </w:p>
        </w:tc>
      </w:tr>
      <w:tr w:rsidR="00A777A1" w:rsidRPr="00A777A1" w:rsidTr="00F50FD4">
        <w:trPr>
          <w:trHeight w:val="4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8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4,5%</w:t>
            </w:r>
          </w:p>
        </w:tc>
      </w:tr>
      <w:tr w:rsidR="00A777A1" w:rsidRPr="00A777A1" w:rsidTr="00F50FD4">
        <w:trPr>
          <w:trHeight w:val="6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8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4,5%</w:t>
            </w:r>
          </w:p>
        </w:tc>
      </w:tr>
      <w:tr w:rsidR="00A777A1" w:rsidRPr="00A777A1" w:rsidTr="00F50FD4">
        <w:trPr>
          <w:trHeight w:val="93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8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4,5%</w:t>
            </w:r>
          </w:p>
        </w:tc>
      </w:tr>
      <w:tr w:rsidR="00A777A1" w:rsidRPr="00A777A1" w:rsidTr="00F50FD4">
        <w:trPr>
          <w:trHeight w:val="4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5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89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9,8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89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8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89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8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85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77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3,3%</w:t>
            </w:r>
          </w:p>
        </w:tc>
      </w:tr>
      <w:tr w:rsidR="00A777A1" w:rsidRPr="00A777A1" w:rsidTr="00F50FD4">
        <w:trPr>
          <w:trHeight w:val="76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77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3,4%</w:t>
            </w:r>
          </w:p>
        </w:tc>
      </w:tr>
      <w:tr w:rsidR="00A777A1" w:rsidRPr="00A777A1" w:rsidTr="00F50FD4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77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3,4%</w:t>
            </w:r>
          </w:p>
        </w:tc>
      </w:tr>
      <w:tr w:rsidR="00A777A1" w:rsidRPr="00A777A1" w:rsidTr="00F50FD4">
        <w:trPr>
          <w:trHeight w:val="38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8%</w:t>
            </w:r>
          </w:p>
        </w:tc>
      </w:tr>
      <w:tr w:rsidR="00A777A1" w:rsidRPr="00A777A1" w:rsidTr="00F50FD4">
        <w:trPr>
          <w:trHeight w:val="68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8%</w:t>
            </w:r>
          </w:p>
        </w:tc>
      </w:tr>
      <w:tr w:rsidR="00A777A1" w:rsidRPr="00A777A1" w:rsidTr="00F50FD4">
        <w:trPr>
          <w:trHeight w:val="81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09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6%</w:t>
            </w:r>
          </w:p>
        </w:tc>
      </w:tr>
      <w:tr w:rsidR="00A777A1" w:rsidRPr="00A777A1" w:rsidTr="00F50FD4">
        <w:trPr>
          <w:trHeight w:val="69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09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6%</w:t>
            </w:r>
          </w:p>
        </w:tc>
      </w:tr>
      <w:tr w:rsidR="00A777A1" w:rsidRPr="00A777A1" w:rsidTr="00F50FD4">
        <w:trPr>
          <w:trHeight w:val="110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09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6%</w:t>
            </w:r>
          </w:p>
        </w:tc>
      </w:tr>
      <w:tr w:rsidR="00A777A1" w:rsidRPr="00A777A1" w:rsidTr="00F50FD4">
        <w:trPr>
          <w:trHeight w:val="35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313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0,8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313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0,8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13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0,8%</w:t>
            </w:r>
          </w:p>
        </w:tc>
      </w:tr>
      <w:tr w:rsidR="00A777A1" w:rsidRPr="00A777A1" w:rsidTr="00F50FD4">
        <w:trPr>
          <w:trHeight w:val="40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777A1" w:rsidRPr="00A777A1" w:rsidTr="00F50FD4">
        <w:trPr>
          <w:trHeight w:val="11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777A1" w:rsidRPr="00A777A1" w:rsidTr="00F50FD4">
        <w:trPr>
          <w:trHeight w:val="100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6,4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6,4%</w:t>
            </w:r>
          </w:p>
        </w:tc>
      </w:tr>
      <w:tr w:rsidR="00A777A1" w:rsidRPr="00A777A1" w:rsidTr="00F50FD4">
        <w:trPr>
          <w:trHeight w:val="7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777A1" w:rsidRPr="00A777A1" w:rsidTr="00F50FD4">
        <w:trPr>
          <w:trHeight w:val="100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777A1" w:rsidRPr="00A777A1" w:rsidTr="00F50FD4">
        <w:trPr>
          <w:trHeight w:val="78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777A1" w:rsidRPr="00A777A1" w:rsidTr="00F50FD4">
        <w:trPr>
          <w:trHeight w:val="103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22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6,3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374FA6">
        <w:trPr>
          <w:trHeight w:val="11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19F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</w:t>
            </w:r>
            <w:r w:rsidRPr="005819F1">
              <w:rPr>
                <w:color w:val="000000"/>
                <w:sz w:val="24"/>
                <w:szCs w:val="24"/>
              </w:rPr>
              <w:lastRenderedPageBreak/>
              <w:t>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83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198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21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9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126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5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0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5819F1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0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72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01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7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7,7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9,1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9,1%</w:t>
            </w:r>
          </w:p>
        </w:tc>
      </w:tr>
      <w:tr w:rsidR="00A777A1" w:rsidRPr="00A777A1" w:rsidTr="00F50FD4">
        <w:trPr>
          <w:trHeight w:val="12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777A1" w:rsidRPr="00A777A1" w:rsidTr="00F50FD4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</w:t>
            </w:r>
            <w:r w:rsidR="005819F1" w:rsidRPr="005819F1">
              <w:rPr>
                <w:bCs/>
                <w:color w:val="000000"/>
                <w:sz w:val="24"/>
                <w:szCs w:val="24"/>
              </w:rPr>
              <w:t>,0</w:t>
            </w:r>
            <w:r w:rsidRPr="005819F1"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A777A1" w:rsidRPr="00A777A1" w:rsidTr="00F50FD4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</w:t>
            </w:r>
            <w:r w:rsidR="005819F1" w:rsidRPr="005819F1">
              <w:rPr>
                <w:bCs/>
                <w:color w:val="000000"/>
                <w:sz w:val="24"/>
                <w:szCs w:val="24"/>
              </w:rPr>
              <w:t>,0</w:t>
            </w:r>
            <w:r w:rsidRPr="005819F1"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77A1" w:rsidRPr="00A777A1" w:rsidTr="00F50FD4">
        <w:trPr>
          <w:trHeight w:val="12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</w:t>
            </w:r>
            <w:r w:rsidR="005819F1" w:rsidRPr="005819F1">
              <w:rPr>
                <w:bCs/>
                <w:color w:val="000000"/>
                <w:sz w:val="24"/>
                <w:szCs w:val="24"/>
              </w:rPr>
              <w:t>,0</w:t>
            </w:r>
            <w:r w:rsidRPr="005819F1"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77A1" w:rsidRPr="00A777A1" w:rsidTr="00F50FD4">
        <w:trPr>
          <w:trHeight w:val="15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</w:t>
            </w:r>
            <w:r w:rsidR="005819F1" w:rsidRPr="005819F1">
              <w:rPr>
                <w:bCs/>
                <w:color w:val="000000"/>
                <w:sz w:val="24"/>
                <w:szCs w:val="24"/>
              </w:rPr>
              <w:t>,0</w:t>
            </w:r>
            <w:r w:rsidRPr="005819F1"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77A1" w:rsidRPr="00A777A1" w:rsidTr="00F50FD4">
        <w:trPr>
          <w:trHeight w:val="15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5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9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23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,1%</w:t>
            </w:r>
          </w:p>
        </w:tc>
      </w:tr>
      <w:tr w:rsidR="00A777A1" w:rsidRPr="00A777A1" w:rsidTr="00F50FD4">
        <w:trPr>
          <w:trHeight w:val="14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,1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,1%</w:t>
            </w:r>
          </w:p>
        </w:tc>
      </w:tr>
      <w:tr w:rsidR="00A777A1" w:rsidRPr="00A777A1" w:rsidTr="00F50FD4">
        <w:trPr>
          <w:trHeight w:val="64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0,4%</w:t>
            </w:r>
          </w:p>
        </w:tc>
      </w:tr>
      <w:tr w:rsidR="00A777A1" w:rsidRPr="00A777A1" w:rsidTr="00F50FD4">
        <w:trPr>
          <w:trHeight w:val="11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32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13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777A1" w:rsidRPr="00A777A1" w:rsidTr="00F50FD4">
        <w:trPr>
          <w:trHeight w:val="130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777A1" w:rsidRPr="00A777A1" w:rsidTr="00F50FD4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A1" w:rsidRPr="005819F1" w:rsidRDefault="00A777A1" w:rsidP="00A777A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A1" w:rsidRPr="005819F1" w:rsidRDefault="00A777A1" w:rsidP="00A777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</w:tbl>
    <w:p w:rsidR="00C05286" w:rsidRPr="00C05286" w:rsidRDefault="00C05286" w:rsidP="00C05286">
      <w:pPr>
        <w:jc w:val="center"/>
        <w:rPr>
          <w:b/>
          <w:sz w:val="26"/>
          <w:szCs w:val="26"/>
        </w:rPr>
      </w:pPr>
    </w:p>
    <w:p w:rsidR="00C05286" w:rsidRPr="00C05286" w:rsidRDefault="00C05286" w:rsidP="00C05286">
      <w:pPr>
        <w:jc w:val="right"/>
        <w:rPr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sectPr w:rsidR="00C05286" w:rsidSect="00B435AD">
      <w:headerReference w:type="first" r:id="rId12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D4" w:rsidRDefault="00F50FD4">
      <w:r>
        <w:separator/>
      </w:r>
    </w:p>
  </w:endnote>
  <w:endnote w:type="continuationSeparator" w:id="1">
    <w:p w:rsidR="00F50FD4" w:rsidRDefault="00F5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D4" w:rsidRDefault="007303F6" w:rsidP="00027FD2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50F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50FD4" w:rsidRDefault="00F50FD4" w:rsidP="00027FD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D4" w:rsidRPr="00A16D47" w:rsidRDefault="007303F6" w:rsidP="00027FD2">
    <w:pPr>
      <w:pStyle w:val="ac"/>
      <w:framePr w:wrap="around" w:vAnchor="text" w:hAnchor="margin" w:xAlign="right" w:y="1"/>
      <w:rPr>
        <w:rStyle w:val="af9"/>
        <w:sz w:val="16"/>
        <w:szCs w:val="16"/>
      </w:rPr>
    </w:pPr>
    <w:r w:rsidRPr="00A16D47">
      <w:rPr>
        <w:rStyle w:val="af9"/>
        <w:sz w:val="16"/>
        <w:szCs w:val="16"/>
      </w:rPr>
      <w:fldChar w:fldCharType="begin"/>
    </w:r>
    <w:r w:rsidR="00F50FD4" w:rsidRPr="00A16D47">
      <w:rPr>
        <w:rStyle w:val="af9"/>
        <w:sz w:val="16"/>
        <w:szCs w:val="16"/>
      </w:rPr>
      <w:instrText xml:space="preserve">PAGE  </w:instrText>
    </w:r>
    <w:r w:rsidRPr="00A16D47">
      <w:rPr>
        <w:rStyle w:val="af9"/>
        <w:sz w:val="16"/>
        <w:szCs w:val="16"/>
      </w:rPr>
      <w:fldChar w:fldCharType="separate"/>
    </w:r>
    <w:r w:rsidR="00232487">
      <w:rPr>
        <w:rStyle w:val="af9"/>
        <w:noProof/>
        <w:sz w:val="16"/>
        <w:szCs w:val="16"/>
      </w:rPr>
      <w:t>1</w:t>
    </w:r>
    <w:r w:rsidRPr="00A16D47">
      <w:rPr>
        <w:rStyle w:val="af9"/>
        <w:sz w:val="16"/>
        <w:szCs w:val="16"/>
      </w:rPr>
      <w:fldChar w:fldCharType="end"/>
    </w:r>
  </w:p>
  <w:p w:rsidR="00F50FD4" w:rsidRDefault="00F50FD4" w:rsidP="00027FD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D4" w:rsidRDefault="00F50FD4">
      <w:r>
        <w:separator/>
      </w:r>
    </w:p>
  </w:footnote>
  <w:footnote w:type="continuationSeparator" w:id="1">
    <w:p w:rsidR="00F50FD4" w:rsidRDefault="00F5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D4" w:rsidRDefault="00F50FD4">
    <w:pPr>
      <w:pStyle w:val="af0"/>
    </w:pPr>
  </w:p>
  <w:p w:rsidR="00F50FD4" w:rsidRDefault="00F50FD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5201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27FD2"/>
    <w:rsid w:val="0003198F"/>
    <w:rsid w:val="00031D2E"/>
    <w:rsid w:val="000430F2"/>
    <w:rsid w:val="00046364"/>
    <w:rsid w:val="00046AF1"/>
    <w:rsid w:val="00053184"/>
    <w:rsid w:val="00053699"/>
    <w:rsid w:val="00055A5C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20A8"/>
    <w:rsid w:val="000B5266"/>
    <w:rsid w:val="000B53B8"/>
    <w:rsid w:val="000C7AA3"/>
    <w:rsid w:val="000D2230"/>
    <w:rsid w:val="000D4BEF"/>
    <w:rsid w:val="000E0545"/>
    <w:rsid w:val="000E580B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97B4E"/>
    <w:rsid w:val="001A0EA5"/>
    <w:rsid w:val="001A1D27"/>
    <w:rsid w:val="001A20EA"/>
    <w:rsid w:val="001B11BE"/>
    <w:rsid w:val="001B1734"/>
    <w:rsid w:val="001B2000"/>
    <w:rsid w:val="001B3DAB"/>
    <w:rsid w:val="001B7F5D"/>
    <w:rsid w:val="001C40A3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487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1EEF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4D36"/>
    <w:rsid w:val="00366CE3"/>
    <w:rsid w:val="003675A4"/>
    <w:rsid w:val="00374FA6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49B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23F6"/>
    <w:rsid w:val="004A34C3"/>
    <w:rsid w:val="004A35BB"/>
    <w:rsid w:val="004A3751"/>
    <w:rsid w:val="004B162E"/>
    <w:rsid w:val="004B25DE"/>
    <w:rsid w:val="004B407C"/>
    <w:rsid w:val="004B5357"/>
    <w:rsid w:val="004B5938"/>
    <w:rsid w:val="004C2844"/>
    <w:rsid w:val="004C6813"/>
    <w:rsid w:val="004C7153"/>
    <w:rsid w:val="004D07FF"/>
    <w:rsid w:val="004D3DBB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0EBE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57DC3"/>
    <w:rsid w:val="00563346"/>
    <w:rsid w:val="005675CF"/>
    <w:rsid w:val="0057534E"/>
    <w:rsid w:val="005819F1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2104"/>
    <w:rsid w:val="005B42AF"/>
    <w:rsid w:val="005B604D"/>
    <w:rsid w:val="005B6B10"/>
    <w:rsid w:val="005C0781"/>
    <w:rsid w:val="005C0DAE"/>
    <w:rsid w:val="005C2F0B"/>
    <w:rsid w:val="005C6855"/>
    <w:rsid w:val="005D1D8C"/>
    <w:rsid w:val="005D2CD7"/>
    <w:rsid w:val="005D3785"/>
    <w:rsid w:val="005E2C15"/>
    <w:rsid w:val="005E5924"/>
    <w:rsid w:val="005E5CD4"/>
    <w:rsid w:val="005E7370"/>
    <w:rsid w:val="005F08BD"/>
    <w:rsid w:val="005F1A4D"/>
    <w:rsid w:val="005F1AD3"/>
    <w:rsid w:val="005F1DE3"/>
    <w:rsid w:val="005F5613"/>
    <w:rsid w:val="005F6CBD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03AB"/>
    <w:rsid w:val="00631422"/>
    <w:rsid w:val="00633A7A"/>
    <w:rsid w:val="006340EF"/>
    <w:rsid w:val="00634999"/>
    <w:rsid w:val="00637A88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6F6E5A"/>
    <w:rsid w:val="00700BBE"/>
    <w:rsid w:val="00701511"/>
    <w:rsid w:val="00702DF9"/>
    <w:rsid w:val="00703D97"/>
    <w:rsid w:val="00707AD4"/>
    <w:rsid w:val="00711AEF"/>
    <w:rsid w:val="00711B07"/>
    <w:rsid w:val="007168A3"/>
    <w:rsid w:val="00717E2D"/>
    <w:rsid w:val="00721272"/>
    <w:rsid w:val="0072271A"/>
    <w:rsid w:val="0072788C"/>
    <w:rsid w:val="007303F6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C51AD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3C98"/>
    <w:rsid w:val="00904BD1"/>
    <w:rsid w:val="009071F6"/>
    <w:rsid w:val="009103C3"/>
    <w:rsid w:val="00915960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2811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777A1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170A8"/>
    <w:rsid w:val="00B218EC"/>
    <w:rsid w:val="00B2368B"/>
    <w:rsid w:val="00B26A8C"/>
    <w:rsid w:val="00B277C6"/>
    <w:rsid w:val="00B337AB"/>
    <w:rsid w:val="00B353CA"/>
    <w:rsid w:val="00B3717D"/>
    <w:rsid w:val="00B41080"/>
    <w:rsid w:val="00B435AD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32F9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27AD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358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0AB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1EB6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8F1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B6C7C"/>
    <w:rsid w:val="00DC074B"/>
    <w:rsid w:val="00DC5691"/>
    <w:rsid w:val="00DC575A"/>
    <w:rsid w:val="00DC7CC3"/>
    <w:rsid w:val="00DD0D71"/>
    <w:rsid w:val="00DD5B95"/>
    <w:rsid w:val="00DD747F"/>
    <w:rsid w:val="00DE4C9F"/>
    <w:rsid w:val="00DE526E"/>
    <w:rsid w:val="00DF0821"/>
    <w:rsid w:val="00DF1608"/>
    <w:rsid w:val="00DF16B7"/>
    <w:rsid w:val="00DF329C"/>
    <w:rsid w:val="00DF48EB"/>
    <w:rsid w:val="00DF783B"/>
    <w:rsid w:val="00E00DA1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ADE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10E0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577A"/>
    <w:rsid w:val="00EC7D52"/>
    <w:rsid w:val="00ED033B"/>
    <w:rsid w:val="00ED3DC2"/>
    <w:rsid w:val="00EE0037"/>
    <w:rsid w:val="00EE42AE"/>
    <w:rsid w:val="00EF094C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0FD4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4B0"/>
    <w:rsid w:val="00FD6B3A"/>
    <w:rsid w:val="00FD719B"/>
    <w:rsid w:val="00FE425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1">
    <w:name w:val="ConsPlusNormal1"/>
    <w:link w:val="ConsPlusNormal0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1">
    <w:name w:val="ConsPlusDocList1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0">
    <w:name w:val="ConsPlusNormal Знак"/>
    <w:link w:val="ConsPlusNormal1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02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702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702DF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702DF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702D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02D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702D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702D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02D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A23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4A23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4A23F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4A23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4A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4A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4A23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4A23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4A23F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4A23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4A23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4A23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4A23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4A23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4A23F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A23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A23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4A23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4A23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4A23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A23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38CF-A67E-4708-9090-32DD229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62</Words>
  <Characters>26122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0-11-06T08:00:00Z</cp:lastPrinted>
  <dcterms:created xsi:type="dcterms:W3CDTF">2020-11-06T08:00:00Z</dcterms:created>
  <dcterms:modified xsi:type="dcterms:W3CDTF">2020-11-06T08:00:00Z</dcterms:modified>
</cp:coreProperties>
</file>